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6B127D3" w:rsidR="00184DB6" w:rsidRPr="00923D90" w:rsidRDefault="00FD431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431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tividade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6B127D3" w:rsidR="00184DB6" w:rsidRPr="00923D90" w:rsidRDefault="00FD431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431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tividade p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0BD9928" w:rsidR="00BD3B53" w:rsidRDefault="00C46E09" w:rsidP="00BD3B53">
      <w:pPr>
        <w:jc w:val="center"/>
        <w:rPr>
          <w:u w:val="single"/>
        </w:rPr>
      </w:pPr>
      <w:r w:rsidRPr="00C46E09">
        <w:rPr>
          <w:noProof/>
          <w:u w:val="single"/>
        </w:rPr>
        <w:drawing>
          <wp:inline distT="0" distB="0" distL="0" distR="0" wp14:anchorId="24BD2C4A" wp14:editId="6BEBAF44">
            <wp:extent cx="5400040" cy="196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57A3" w14:textId="00208233" w:rsidR="001431AF" w:rsidRPr="00057259" w:rsidRDefault="001431AF" w:rsidP="00BD3B53">
      <w:pPr>
        <w:jc w:val="center"/>
        <w:rPr>
          <w:u w:val="single"/>
        </w:rPr>
      </w:pPr>
      <w:r w:rsidRPr="001431AF">
        <w:rPr>
          <w:u w:val="single"/>
        </w:rPr>
        <w:drawing>
          <wp:inline distT="0" distB="0" distL="0" distR="0" wp14:anchorId="7A2F8004" wp14:editId="0B4F2114">
            <wp:extent cx="5020376" cy="603969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1AF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997A" w14:textId="77777777" w:rsidR="00664458" w:rsidRDefault="00664458" w:rsidP="00454C0D">
      <w:pPr>
        <w:spacing w:after="0" w:line="240" w:lineRule="auto"/>
      </w:pPr>
      <w:r>
        <w:separator/>
      </w:r>
    </w:p>
  </w:endnote>
  <w:endnote w:type="continuationSeparator" w:id="0">
    <w:p w14:paraId="0382A750" w14:textId="77777777" w:rsidR="00664458" w:rsidRDefault="0066445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0D68" w14:textId="77777777" w:rsidR="00664458" w:rsidRDefault="00664458" w:rsidP="00454C0D">
      <w:pPr>
        <w:spacing w:after="0" w:line="240" w:lineRule="auto"/>
      </w:pPr>
      <w:r>
        <w:separator/>
      </w:r>
    </w:p>
  </w:footnote>
  <w:footnote w:type="continuationSeparator" w:id="0">
    <w:p w14:paraId="6B26453A" w14:textId="77777777" w:rsidR="00664458" w:rsidRDefault="0066445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431AF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664458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8E5957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46E09"/>
    <w:rsid w:val="00CA3133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30T15:26:00Z</dcterms:modified>
</cp:coreProperties>
</file>